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195" w:rsidRDefault="00FD1195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FD1195" w:rsidRDefault="00FD1195" w:rsidP="00FD1195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sz w:val="24"/>
          <w:szCs w:val="24"/>
          <w:lang w:eastAsia="sk-SK"/>
        </w:rPr>
        <w:t>Začínajúci učiteľ prvého stupňa základnej školy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no a priezvisko :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latnosť od : 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894351" w:rsidRDefault="00894351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</w:p>
    <w:p w:rsidR="00A1414A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p w:rsidR="00894351" w:rsidRPr="00E00DCF" w:rsidRDefault="00894351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10"/>
        <w:gridCol w:w="6171"/>
        <w:gridCol w:w="5273"/>
      </w:tblGrid>
      <w:tr w:rsidR="00894351" w:rsidRPr="00E00DCF" w:rsidTr="00894351">
        <w:tc>
          <w:tcPr>
            <w:tcW w:w="2810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6171" w:type="dxa"/>
            <w:shd w:val="clear" w:color="auto" w:fill="auto"/>
            <w:vAlign w:val="center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  <w:tc>
          <w:tcPr>
            <w:tcW w:w="5273" w:type="dxa"/>
          </w:tcPr>
          <w:p w:rsidR="00894351" w:rsidRPr="00E00DCF" w:rsidRDefault="00894351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oznámky</w:t>
            </w: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  <w:bookmarkEnd w:id="0"/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  <w:tc>
          <w:tcPr>
            <w:tcW w:w="5273" w:type="dxa"/>
          </w:tcPr>
          <w:p w:rsidR="00894351" w:rsidRPr="00894351" w:rsidRDefault="00894351" w:rsidP="00894351">
            <w:pPr>
              <w:suppressAutoHyphens/>
              <w:autoSpaceDN w:val="0"/>
              <w:spacing w:before="120" w:after="120" w:line="240" w:lineRule="auto"/>
              <w:ind w:left="34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2810" w:type="dxa"/>
            <w:vAlign w:val="center"/>
          </w:tcPr>
          <w:p w:rsidR="00894351" w:rsidRPr="00E00DCF" w:rsidRDefault="00894351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Profesijný rozvoj </w:t>
            </w:r>
          </w:p>
        </w:tc>
        <w:tc>
          <w:tcPr>
            <w:tcW w:w="6171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894351" w:rsidRPr="00E00DCF" w:rsidRDefault="00894351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  <w:tc>
          <w:tcPr>
            <w:tcW w:w="5273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 w:line="240" w:lineRule="auto"/>
              <w:ind w:left="459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2"/>
        <w:gridCol w:w="6164"/>
        <w:gridCol w:w="6154"/>
      </w:tblGrid>
      <w:tr w:rsidR="00894351" w:rsidRPr="00E00DCF" w:rsidTr="00894351">
        <w:tc>
          <w:tcPr>
            <w:tcW w:w="8066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4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 a mládež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ogické východiská poznávania žiakov, školskej triedy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4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 charakteristík žiakov primárneho vzdelávani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individualitu každého žiaka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066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  <w:tc>
          <w:tcPr>
            <w:tcW w:w="6154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4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4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 sociálnych faktorov učenia sa žiaka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17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066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164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problematiku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02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164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diverzitu žiakov v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</w:tc>
        <w:tc>
          <w:tcPr>
            <w:tcW w:w="6154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36"/>
        <w:gridCol w:w="6665"/>
        <w:gridCol w:w="5619"/>
      </w:tblGrid>
      <w:tr w:rsidR="00894351" w:rsidRPr="00E00DCF" w:rsidTr="00894351">
        <w:tc>
          <w:tcPr>
            <w:tcW w:w="8601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65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pedagogické a psychologické teórie a mať vedomosti z ďalších súvisiacich humanitných a sociálnych vedných disciplín vo vzťahu k obsahu vzdelani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ciele a obsah primárneho vzdelávani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65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v školských vzdelávacích programoch a vytvárať pedagogické programy pre triedu a jednotlivcov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 vo všeobecne záväzných právnych predpisoch vzťahujúcich  sa k práci učiteľa, v pedagogickej dokumentácii, ďalšej dokumentácii, v ostatných koncepčných a strategických dokumentoch a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materiáloch školy</w:t>
            </w:r>
          </w:p>
          <w:p w:rsidR="00894351" w:rsidRPr="00E00DCF" w:rsidRDefault="00894351" w:rsidP="00454EE7">
            <w:pPr>
              <w:pStyle w:val="Odsekzoznamu"/>
              <w:spacing w:before="120" w:after="12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hodnotiť výber vhodného obsahu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601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65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didaktické koncepcie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pacing w:before="120" w:after="120"/>
              <w:ind w:left="35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665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činnosti jednotlivcov a skupín žiakov vo výchovno-vzdelávacom proces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vyučovania a ich formuláciou  v podobe učebných požiadaviek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– rozložiť obsah učiva na základné prvky (fakty, pojmy, vzťahy, postupy)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základného a rozvíjajúceho učiva v kontexte s edukačnými cieľmi a individuálnymi potrebami žiakov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oľbou úloh a činností pre žiakov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údiť vhodnosť a reálnosť plánovania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317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601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665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 vzdelávania žiak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učenie sa žiak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plyv verbálnej a neverbálnej komunikácie na klímu v triede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665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ozvíjaním kľúčových kompetencií žiakov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iadením výchovno-vzdelávacej činnosti  a učenia sa skupín a celých tried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 ovplyvňovaním klímy v tried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o žiakmi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 technických prostriedkov vo vyučovaní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ozpoznaním sociálno-patologické prejavov správania sa žiakov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601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6665" w:type="dxa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filozoficko-metodické východiská hodnotenia,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formy a druhy hodnotenia žiaka a ich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36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6665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žiakov vzhľadom na ich vývinové a individuálne charakteristiky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rôznych foriem a metód hodnoteni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skutočného proces u učenia sa a porovnať ho s naprojektovaným procesom a uskutočniť korekci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  <w:tc>
          <w:tcPr>
            <w:tcW w:w="5619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900"/>
        <w:gridCol w:w="6213"/>
        <w:gridCol w:w="6107"/>
      </w:tblGrid>
      <w:tr w:rsidR="00894351" w:rsidRPr="00E00DCF" w:rsidTr="00894351">
        <w:tc>
          <w:tcPr>
            <w:tcW w:w="8113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  <w:tc>
          <w:tcPr>
            <w:tcW w:w="6107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00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  <w:tc>
          <w:tcPr>
            <w:tcW w:w="6107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00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13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 odborových poznatkov so širším prostredím laickej i profesijnej komunity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totožniť sa s nevyhnutnosťou celoživotne sa vzdelávať </w:t>
            </w:r>
          </w:p>
        </w:tc>
        <w:tc>
          <w:tcPr>
            <w:tcW w:w="6107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8113" w:type="dxa"/>
            <w:gridSpan w:val="2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  <w:tc>
          <w:tcPr>
            <w:tcW w:w="6107" w:type="dxa"/>
          </w:tcPr>
          <w:p w:rsidR="00894351" w:rsidRPr="00E00DCF" w:rsidRDefault="00894351" w:rsidP="00894351">
            <w:pPr>
              <w:spacing w:before="120" w:after="120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Poznámky</w:t>
            </w:r>
          </w:p>
        </w:tc>
      </w:tr>
      <w:tr w:rsidR="00894351" w:rsidRPr="00E00DCF" w:rsidTr="00894351">
        <w:tc>
          <w:tcPr>
            <w:tcW w:w="1900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6213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ladnú štruktúru profesie a profesijného zázemia odboru </w:t>
            </w:r>
          </w:p>
        </w:tc>
        <w:tc>
          <w:tcPr>
            <w:tcW w:w="6107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4351" w:rsidRPr="00E00DCF" w:rsidTr="00894351">
        <w:tc>
          <w:tcPr>
            <w:tcW w:w="1900" w:type="dxa"/>
          </w:tcPr>
          <w:p w:rsidR="00894351" w:rsidRPr="00E00DCF" w:rsidRDefault="00894351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6213" w:type="dxa"/>
            <w:vAlign w:val="center"/>
          </w:tcPr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894351" w:rsidRPr="00E00DCF" w:rsidRDefault="00894351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ácia s vlastnou profesiou </w:t>
            </w:r>
          </w:p>
        </w:tc>
        <w:tc>
          <w:tcPr>
            <w:tcW w:w="6107" w:type="dxa"/>
          </w:tcPr>
          <w:p w:rsidR="00894351" w:rsidRPr="00E00DCF" w:rsidRDefault="00894351" w:rsidP="00894351">
            <w:pPr>
              <w:pStyle w:val="Odsekzoznamu"/>
              <w:suppressAutoHyphens/>
              <w:autoSpaceDN w:val="0"/>
              <w:spacing w:before="120" w:after="120"/>
              <w:ind w:left="502"/>
              <w:textAlignment w:val="baseline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00" w:rsidRDefault="00AA5F00">
      <w:pPr>
        <w:spacing w:after="0" w:line="240" w:lineRule="auto"/>
      </w:pPr>
      <w:r>
        <w:separator/>
      </w:r>
    </w:p>
  </w:endnote>
  <w:endnote w:type="continuationSeparator" w:id="0">
    <w:p w:rsidR="00AA5F00" w:rsidRDefault="00AA5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7A4D95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00" w:rsidRDefault="00AA5F00">
      <w:pPr>
        <w:spacing w:after="0" w:line="240" w:lineRule="auto"/>
      </w:pPr>
      <w:r>
        <w:separator/>
      </w:r>
    </w:p>
  </w:footnote>
  <w:footnote w:type="continuationSeparator" w:id="0">
    <w:p w:rsidR="00AA5F00" w:rsidRDefault="00AA5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95" w:rsidRPr="00FD1195" w:rsidRDefault="00FD1195" w:rsidP="00FD1195">
    <w:pPr>
      <w:pStyle w:val="Hlavika"/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</w:pPr>
    <w:r>
      <w:rPr>
        <w:noProof/>
        <w:lang w:eastAsia="sk-SK"/>
      </w:rPr>
      <w:drawing>
        <wp:inline distT="0" distB="0" distL="0" distR="0" wp14:anchorId="54FBBEC8" wp14:editId="58D2E95A">
          <wp:extent cx="991870" cy="802005"/>
          <wp:effectExtent l="0" t="0" r="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802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</w:t>
    </w:r>
    <w:r>
      <w:tab/>
    </w:r>
    <w:r>
      <w:tab/>
      <w:t xml:space="preserve">                                                    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úkromnÁ ZÁKLADnÁ ŠKOLA, Tr.</w:t>
    </w:r>
    <w:r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 xml:space="preserve"> </w:t>
    </w:r>
    <w:r w:rsidRPr="00FD1195">
      <w:rPr>
        <w:rFonts w:ascii="Times New Roman" w:eastAsia="Times New Roman" w:hAnsi="Times New Roman" w:cs="Times New Roman"/>
        <w:b/>
        <w:i/>
        <w:caps/>
        <w:sz w:val="24"/>
        <w:szCs w:val="24"/>
        <w:lang w:eastAsia="ar-SA"/>
      </w:rPr>
      <w:t>SNP 104 , Košice</w:t>
    </w:r>
  </w:p>
  <w:p w:rsidR="00FD1195" w:rsidRDefault="00FD1195" w:rsidP="00FD1195">
    <w:pPr>
      <w:suppressAutoHyphens/>
      <w:spacing w:after="0" w:line="240" w:lineRule="auto"/>
      <w:ind w:left="2124"/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</w:pP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ab/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„ Učí</w:t>
    </w: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>me sa spolu, učíme sa navzájom.</w:t>
    </w:r>
    <w:r w:rsidRPr="00FD1195"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“</w:t>
    </w:r>
  </w:p>
  <w:p w:rsidR="00B41E83" w:rsidRPr="00FD1195" w:rsidRDefault="00FD1195" w:rsidP="00FD1195">
    <w:pPr>
      <w:suppressAutoHyphens/>
      <w:spacing w:after="0" w:line="240" w:lineRule="auto"/>
      <w:ind w:left="9204"/>
    </w:pPr>
    <w:r>
      <w:rPr>
        <w:rFonts w:ascii="Times New Roman" w:eastAsia="Times New Roman" w:hAnsi="Times New Roman" w:cs="Times New Roman"/>
        <w:b/>
        <w:i/>
        <w:color w:val="3366FF"/>
        <w:sz w:val="24"/>
        <w:szCs w:val="24"/>
        <w:lang w:eastAsia="ar-SA"/>
      </w:rPr>
      <w:t xml:space="preserve">       </w:t>
    </w:r>
    <w:r w:rsidRPr="00FD1195">
      <w:rPr>
        <w:rFonts w:ascii="Times New Roman" w:eastAsia="Times New Roman" w:hAnsi="Times New Roman" w:cs="Times New Roman"/>
        <w:b/>
        <w:i/>
        <w:sz w:val="24"/>
        <w:szCs w:val="24"/>
        <w:lang w:eastAsia="ar-SA"/>
      </w:rPr>
      <w:t>PROFESIJNÉ  ŠTANDARD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4D95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94351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5F00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1195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3D1A-788A-4914-9616-CD133ACF7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učiteľ</cp:lastModifiedBy>
  <cp:revision>2</cp:revision>
  <cp:lastPrinted>2017-01-03T10:45:00Z</cp:lastPrinted>
  <dcterms:created xsi:type="dcterms:W3CDTF">2020-08-22T07:43:00Z</dcterms:created>
  <dcterms:modified xsi:type="dcterms:W3CDTF">2020-08-22T07:43:00Z</dcterms:modified>
</cp:coreProperties>
</file>